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DA" w:rsidRPr="000B3DDA" w:rsidRDefault="000B3DDA" w:rsidP="000B3DDA">
      <w:pPr>
        <w:ind w:left="5664" w:firstLine="708"/>
        <w:jc w:val="right"/>
        <w:rPr>
          <w:sz w:val="24"/>
          <w:szCs w:val="24"/>
        </w:rPr>
      </w:pPr>
      <w:r w:rsidRPr="000B3DDA">
        <w:rPr>
          <w:sz w:val="24"/>
          <w:szCs w:val="24"/>
        </w:rPr>
        <w:t xml:space="preserve">Nowy Targ, </w:t>
      </w:r>
      <w:r w:rsidR="009065F3">
        <w:rPr>
          <w:sz w:val="24"/>
          <w:szCs w:val="24"/>
        </w:rPr>
        <w:t>02</w:t>
      </w:r>
      <w:r w:rsidRPr="000B3DDA">
        <w:rPr>
          <w:sz w:val="24"/>
          <w:szCs w:val="24"/>
        </w:rPr>
        <w:t>.0</w:t>
      </w:r>
      <w:r w:rsidR="009065F3">
        <w:rPr>
          <w:sz w:val="24"/>
          <w:szCs w:val="24"/>
        </w:rPr>
        <w:t>4</w:t>
      </w:r>
      <w:r w:rsidR="00F724C9" w:rsidRPr="000B3DDA">
        <w:rPr>
          <w:sz w:val="24"/>
          <w:szCs w:val="24"/>
        </w:rPr>
        <w:t>.201</w:t>
      </w:r>
      <w:r w:rsidR="009065F3">
        <w:rPr>
          <w:sz w:val="24"/>
          <w:szCs w:val="24"/>
        </w:rPr>
        <w:t>9</w:t>
      </w:r>
      <w:r w:rsidR="00F724C9" w:rsidRPr="000B3DDA">
        <w:rPr>
          <w:sz w:val="24"/>
          <w:szCs w:val="24"/>
        </w:rPr>
        <w:t xml:space="preserve">r. </w:t>
      </w:r>
    </w:p>
    <w:p w:rsidR="00446DC0" w:rsidRPr="000B3DDA" w:rsidRDefault="005B336A" w:rsidP="000B3DDA">
      <w:pPr>
        <w:rPr>
          <w:sz w:val="24"/>
          <w:szCs w:val="24"/>
        </w:rPr>
      </w:pPr>
      <w:r w:rsidRPr="000B3DDA">
        <w:rPr>
          <w:sz w:val="24"/>
          <w:szCs w:val="24"/>
        </w:rPr>
        <w:t>Z</w:t>
      </w:r>
      <w:r w:rsidR="009051ED" w:rsidRPr="000B3DDA">
        <w:rPr>
          <w:sz w:val="24"/>
          <w:szCs w:val="24"/>
        </w:rPr>
        <w:t>nak sprawy:</w:t>
      </w:r>
      <w:r w:rsidR="006B3BD7" w:rsidRPr="000B3DDA">
        <w:rPr>
          <w:sz w:val="24"/>
          <w:szCs w:val="24"/>
        </w:rPr>
        <w:t xml:space="preserve"> </w:t>
      </w:r>
      <w:r w:rsidR="000B3DDA" w:rsidRPr="000B3DDA">
        <w:rPr>
          <w:sz w:val="24"/>
          <w:szCs w:val="24"/>
        </w:rPr>
        <w:t>ZA.272.</w:t>
      </w:r>
      <w:r w:rsidR="009065F3">
        <w:rPr>
          <w:sz w:val="24"/>
          <w:szCs w:val="24"/>
        </w:rPr>
        <w:t>8</w:t>
      </w:r>
      <w:r w:rsidR="000B3DDA" w:rsidRPr="000B3DDA">
        <w:rPr>
          <w:sz w:val="24"/>
          <w:szCs w:val="24"/>
        </w:rPr>
        <w:t>.201</w:t>
      </w:r>
      <w:r w:rsidR="009065F3">
        <w:rPr>
          <w:sz w:val="24"/>
          <w:szCs w:val="24"/>
        </w:rPr>
        <w:t>9</w:t>
      </w:r>
    </w:p>
    <w:p w:rsidR="009051ED" w:rsidRPr="000B3DDA" w:rsidRDefault="00F724C9" w:rsidP="00F724C9">
      <w:pPr>
        <w:ind w:left="3540" w:firstLine="708"/>
        <w:jc w:val="center"/>
        <w:rPr>
          <w:b/>
          <w:sz w:val="24"/>
          <w:szCs w:val="24"/>
          <w:u w:val="single"/>
        </w:rPr>
      </w:pPr>
      <w:r w:rsidRPr="000B3DDA">
        <w:rPr>
          <w:b/>
          <w:sz w:val="24"/>
          <w:szCs w:val="24"/>
          <w:u w:val="single"/>
        </w:rPr>
        <w:t>Wybór najkorzystniejszej oferty</w:t>
      </w:r>
      <w:r w:rsidR="002127FB">
        <w:rPr>
          <w:b/>
          <w:sz w:val="24"/>
          <w:szCs w:val="24"/>
          <w:u w:val="single"/>
        </w:rPr>
        <w:t xml:space="preserve"> – wg rozdzielnika</w:t>
      </w:r>
    </w:p>
    <w:p w:rsidR="000B3DDA" w:rsidRDefault="000B3DDA" w:rsidP="00F724C9">
      <w:pPr>
        <w:ind w:left="3540" w:firstLine="708"/>
        <w:jc w:val="center"/>
        <w:rPr>
          <w:b/>
          <w:u w:val="single"/>
        </w:rPr>
      </w:pPr>
    </w:p>
    <w:p w:rsidR="00FB421C" w:rsidRPr="000B3DDA" w:rsidRDefault="005B336A" w:rsidP="000B3DDA">
      <w:pPr>
        <w:jc w:val="both"/>
        <w:rPr>
          <w:b/>
          <w:sz w:val="24"/>
          <w:szCs w:val="24"/>
        </w:rPr>
      </w:pPr>
      <w:r w:rsidRPr="000B3DDA">
        <w:rPr>
          <w:sz w:val="24"/>
          <w:szCs w:val="24"/>
        </w:rPr>
        <w:t>Postępowanie</w:t>
      </w:r>
      <w:r w:rsidR="00E1472D" w:rsidRPr="000B3DDA">
        <w:rPr>
          <w:sz w:val="24"/>
          <w:szCs w:val="24"/>
        </w:rPr>
        <w:t xml:space="preserve"> o udzielenie zamówienia publicznego prowadzon</w:t>
      </w:r>
      <w:r w:rsidRPr="000B3DDA">
        <w:rPr>
          <w:sz w:val="24"/>
          <w:szCs w:val="24"/>
        </w:rPr>
        <w:t>e</w:t>
      </w:r>
      <w:r w:rsidR="00E1472D" w:rsidRPr="000B3DDA">
        <w:rPr>
          <w:sz w:val="24"/>
          <w:szCs w:val="24"/>
        </w:rPr>
        <w:t xml:space="preserve"> </w:t>
      </w:r>
      <w:r w:rsidR="009051ED" w:rsidRPr="000B3DDA">
        <w:rPr>
          <w:sz w:val="24"/>
          <w:szCs w:val="24"/>
        </w:rPr>
        <w:t xml:space="preserve"> </w:t>
      </w:r>
      <w:r w:rsidR="009051ED" w:rsidRPr="000B3DDA">
        <w:rPr>
          <w:b/>
          <w:sz w:val="24"/>
          <w:szCs w:val="24"/>
          <w:u w:val="single"/>
        </w:rPr>
        <w:t>na podstawie art. 138</w:t>
      </w:r>
      <w:r w:rsidR="00E1472D" w:rsidRPr="000B3DDA">
        <w:rPr>
          <w:b/>
          <w:sz w:val="24"/>
          <w:szCs w:val="24"/>
          <w:u w:val="single"/>
        </w:rPr>
        <w:t>o ustawy</w:t>
      </w:r>
      <w:r w:rsidR="00E1472D" w:rsidRPr="000B3DDA">
        <w:rPr>
          <w:sz w:val="24"/>
          <w:szCs w:val="24"/>
          <w:u w:val="single"/>
        </w:rPr>
        <w:t xml:space="preserve"> </w:t>
      </w:r>
      <w:r w:rsidR="00F724C9" w:rsidRPr="000B3DDA">
        <w:rPr>
          <w:sz w:val="24"/>
          <w:szCs w:val="24"/>
          <w:u w:val="single"/>
        </w:rPr>
        <w:t xml:space="preserve"> </w:t>
      </w:r>
      <w:r w:rsidR="00E1472D" w:rsidRPr="000B3DDA">
        <w:rPr>
          <w:sz w:val="24"/>
          <w:szCs w:val="24"/>
        </w:rPr>
        <w:t>z dnia 29 stycznia 2004 r. Prawo zamó</w:t>
      </w:r>
      <w:r w:rsidR="000B3DDA" w:rsidRPr="000B3DDA">
        <w:rPr>
          <w:sz w:val="24"/>
          <w:szCs w:val="24"/>
        </w:rPr>
        <w:t>wień publicznych</w:t>
      </w:r>
      <w:r w:rsidR="009065F3" w:rsidRPr="009065F3">
        <w:rPr>
          <w:sz w:val="24"/>
          <w:szCs w:val="24"/>
        </w:rPr>
        <w:t>(</w:t>
      </w:r>
      <w:r w:rsidR="009065F3" w:rsidRPr="009065F3">
        <w:rPr>
          <w:rFonts w:eastAsia="Times New Roman"/>
          <w:sz w:val="24"/>
          <w:szCs w:val="24"/>
          <w:lang w:eastAsia="pl-PL"/>
        </w:rPr>
        <w:t xml:space="preserve">t. j. </w:t>
      </w:r>
      <w:proofErr w:type="spellStart"/>
      <w:r w:rsidR="009065F3" w:rsidRPr="009065F3">
        <w:rPr>
          <w:rFonts w:eastAsia="Times New Roman"/>
          <w:sz w:val="24"/>
          <w:szCs w:val="24"/>
          <w:lang w:eastAsia="pl-PL"/>
        </w:rPr>
        <w:t>Dz.U</w:t>
      </w:r>
      <w:proofErr w:type="spellEnd"/>
      <w:r w:rsidR="009065F3" w:rsidRPr="009065F3">
        <w:rPr>
          <w:rFonts w:eastAsia="Times New Roman"/>
          <w:sz w:val="24"/>
          <w:szCs w:val="24"/>
          <w:lang w:eastAsia="pl-PL"/>
        </w:rPr>
        <w:t xml:space="preserve">. z 2018r., poz. 1986 z </w:t>
      </w:r>
      <w:proofErr w:type="spellStart"/>
      <w:r w:rsidR="009065F3" w:rsidRPr="009065F3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="009065F3" w:rsidRPr="009065F3">
        <w:rPr>
          <w:rFonts w:eastAsia="Times New Roman"/>
          <w:sz w:val="24"/>
          <w:szCs w:val="24"/>
          <w:lang w:eastAsia="pl-PL"/>
        </w:rPr>
        <w:t>. zm.</w:t>
      </w:r>
      <w:r w:rsidR="009065F3" w:rsidRPr="009065F3">
        <w:rPr>
          <w:sz w:val="24"/>
          <w:szCs w:val="24"/>
        </w:rPr>
        <w:t>)</w:t>
      </w:r>
      <w:r w:rsidR="00CC00B3" w:rsidRPr="009065F3">
        <w:rPr>
          <w:sz w:val="24"/>
          <w:szCs w:val="24"/>
        </w:rPr>
        <w:t>,</w:t>
      </w:r>
      <w:r w:rsidR="00CC00B3" w:rsidRPr="000B3DDA">
        <w:rPr>
          <w:sz w:val="24"/>
          <w:szCs w:val="24"/>
        </w:rPr>
        <w:t xml:space="preserve"> którego przedmiotem </w:t>
      </w:r>
      <w:r w:rsidR="00052849" w:rsidRPr="000B3DDA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>są usługi</w:t>
      </w:r>
      <w:r w:rsidR="00EF451B" w:rsidRPr="000B3DDA">
        <w:rPr>
          <w:sz w:val="24"/>
          <w:szCs w:val="24"/>
        </w:rPr>
        <w:t xml:space="preserve"> społeczne</w:t>
      </w:r>
      <w:r w:rsidR="00CC00B3" w:rsidRPr="000B3DDA">
        <w:rPr>
          <w:sz w:val="24"/>
          <w:szCs w:val="24"/>
        </w:rPr>
        <w:t xml:space="preserve">: </w:t>
      </w:r>
      <w:r w:rsidR="00FB421C" w:rsidRPr="000B3DDA">
        <w:rPr>
          <w:b/>
          <w:sz w:val="24"/>
          <w:szCs w:val="24"/>
        </w:rPr>
        <w:t xml:space="preserve">Przeprowadzenie kursu nauki jazdy wraz </w:t>
      </w:r>
      <w:r w:rsidR="000B3DDA" w:rsidRPr="000B3DDA">
        <w:rPr>
          <w:b/>
          <w:sz w:val="24"/>
          <w:szCs w:val="24"/>
        </w:rPr>
        <w:t xml:space="preserve"> </w:t>
      </w:r>
      <w:r w:rsidR="00FB421C" w:rsidRPr="000B3DDA">
        <w:rPr>
          <w:b/>
          <w:sz w:val="24"/>
          <w:szCs w:val="24"/>
        </w:rPr>
        <w:t xml:space="preserve">z egzaminem – kategoria B </w:t>
      </w:r>
    </w:p>
    <w:p w:rsidR="00E20425" w:rsidRPr="00E20425" w:rsidRDefault="00F724C9" w:rsidP="00E20425">
      <w:p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sz w:val="24"/>
          <w:szCs w:val="24"/>
        </w:rPr>
        <w:t>Informuję, że w przedmiotowym po</w:t>
      </w:r>
      <w:r w:rsidR="000B3DDA">
        <w:rPr>
          <w:sz w:val="24"/>
          <w:szCs w:val="24"/>
        </w:rPr>
        <w:t>stępowaniu w terminie do dnia 2</w:t>
      </w:r>
      <w:r w:rsidR="009065F3">
        <w:rPr>
          <w:sz w:val="24"/>
          <w:szCs w:val="24"/>
        </w:rPr>
        <w:t>5</w:t>
      </w:r>
      <w:r w:rsidR="000B3DDA">
        <w:rPr>
          <w:sz w:val="24"/>
          <w:szCs w:val="24"/>
        </w:rPr>
        <w:t>.0</w:t>
      </w:r>
      <w:r w:rsidR="009065F3">
        <w:rPr>
          <w:sz w:val="24"/>
          <w:szCs w:val="24"/>
        </w:rPr>
        <w:t>3</w:t>
      </w:r>
      <w:r w:rsidR="000B3DDA">
        <w:rPr>
          <w:sz w:val="24"/>
          <w:szCs w:val="24"/>
        </w:rPr>
        <w:t>.201</w:t>
      </w:r>
      <w:r w:rsidR="009065F3">
        <w:rPr>
          <w:sz w:val="24"/>
          <w:szCs w:val="24"/>
        </w:rPr>
        <w:t>9</w:t>
      </w:r>
      <w:r>
        <w:rPr>
          <w:sz w:val="24"/>
          <w:szCs w:val="24"/>
        </w:rPr>
        <w:t xml:space="preserve"> godz. </w:t>
      </w:r>
      <w:r w:rsidR="009065F3">
        <w:rPr>
          <w:sz w:val="24"/>
          <w:szCs w:val="24"/>
        </w:rPr>
        <w:t>10</w:t>
      </w:r>
      <w:r>
        <w:rPr>
          <w:sz w:val="24"/>
          <w:szCs w:val="24"/>
        </w:rPr>
        <w:t>:00 do Zamawiającego wpłynę</w:t>
      </w:r>
      <w:r w:rsidR="00E20425">
        <w:rPr>
          <w:sz w:val="24"/>
          <w:szCs w:val="24"/>
        </w:rPr>
        <w:t xml:space="preserve">ły następujące oferty, </w:t>
      </w:r>
      <w:r w:rsidR="00E20425" w:rsidRPr="00E20425">
        <w:rPr>
          <w:rFonts w:eastAsia="Times New Roman" w:cs="Calibri"/>
          <w:sz w:val="24"/>
          <w:szCs w:val="24"/>
          <w:lang w:eastAsia="pl-PL"/>
        </w:rPr>
        <w:t>punktacja przyznana ofercie w każdym kryterium oceny ofert i łączna punktacja:</w:t>
      </w:r>
    </w:p>
    <w:p w:rsidR="002127FB" w:rsidRDefault="002127FB" w:rsidP="0019580E">
      <w:pPr>
        <w:ind w:firstLine="708"/>
        <w:jc w:val="both"/>
        <w:rPr>
          <w:sz w:val="24"/>
          <w:szCs w:val="24"/>
        </w:rPr>
      </w:pP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1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 xml:space="preserve">dla dwóch maksymalnie  </w:t>
      </w:r>
      <w:r w:rsidRPr="00974884">
        <w:rPr>
          <w:rFonts w:asciiTheme="minorHAnsi" w:hAnsiTheme="minorHAnsi" w:cstheme="minorHAnsi"/>
          <w:b/>
          <w:sz w:val="24"/>
          <w:szCs w:val="24"/>
        </w:rPr>
        <w:br/>
        <w:t>10-osobowych grup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Szkół Nr 1 im. Wł. Orkana w Nowym Targu 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a  do niniejszego Ogłoszenia.</w:t>
      </w:r>
    </w:p>
    <w:p w:rsidR="0019580E" w:rsidRPr="00961C30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7"/>
        <w:gridCol w:w="3674"/>
        <w:gridCol w:w="1843"/>
        <w:gridCol w:w="1701"/>
        <w:gridCol w:w="1701"/>
      </w:tblGrid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843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</w:p>
        </w:tc>
        <w:tc>
          <w:tcPr>
            <w:tcW w:w="1701" w:type="dxa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Łączna punktacja</w:t>
            </w:r>
          </w:p>
        </w:tc>
      </w:tr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e Kierowców 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Nauka Jazdy Grzegorz </w:t>
            </w:r>
            <w:proofErr w:type="spellStart"/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Hołowczak</w:t>
            </w:r>
            <w:proofErr w:type="spellEnd"/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Rynek 18a, 34-240 Jordan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34 340,00 zł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55,6 pkt./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63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40 pkt./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5,6 pkt.</w:t>
            </w:r>
          </w:p>
          <w:p w:rsidR="00E20425" w:rsidRPr="00E110F1" w:rsidRDefault="00E20425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ferta wybrana do realizacji zadani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1 800,00 zł</w:t>
            </w:r>
          </w:p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60 pkt./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0 pkt./</w:t>
            </w:r>
          </w:p>
        </w:tc>
        <w:tc>
          <w:tcPr>
            <w:tcW w:w="1701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4 960,00 zł</w:t>
            </w:r>
          </w:p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4,6 pkt./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4,6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1 800,00 zł</w:t>
            </w:r>
          </w:p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5,6 pkt./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5,6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6 380,00 zł</w:t>
            </w:r>
          </w:p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2,4 pkt./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2,4 pkt.</w:t>
            </w:r>
          </w:p>
        </w:tc>
      </w:tr>
    </w:tbl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2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 xml:space="preserve">kursu nauki jazdy – kat. B dla jednej maksymalnie  </w:t>
      </w:r>
      <w:r w:rsidRPr="00974884">
        <w:rPr>
          <w:rFonts w:asciiTheme="minorHAnsi" w:hAnsiTheme="minorHAnsi" w:cstheme="minorHAnsi"/>
          <w:b/>
          <w:sz w:val="24"/>
          <w:szCs w:val="24"/>
        </w:rPr>
        <w:br/>
        <w:t>11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ę powołaną w Zespole Szkół Ekonomicznych w Nowym Targu 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Utworzenie Centrum Kompetencji Zawodowych w branży administracyjno- usługowej w powiecie nowotarskim.”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b  do niniejszego Ogłoszenia.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2851"/>
        <w:gridCol w:w="1825"/>
        <w:gridCol w:w="2638"/>
        <w:gridCol w:w="1433"/>
      </w:tblGrid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50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:</w:t>
            </w:r>
          </w:p>
        </w:tc>
        <w:tc>
          <w:tcPr>
            <w:tcW w:w="1615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iczba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osób 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przeszkolonych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</w:p>
        </w:tc>
        <w:tc>
          <w:tcPr>
            <w:tcW w:w="1615" w:type="dxa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Łączna punktacja</w:t>
            </w:r>
          </w:p>
        </w:tc>
      </w:tr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e Kierowców 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Nauka Jazdy Grzegorz </w:t>
            </w:r>
            <w:proofErr w:type="spellStart"/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Hołowczak</w:t>
            </w:r>
            <w:proofErr w:type="spellEnd"/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Rynek 18a, 34-240 Jordan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8 887,00 zł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57,3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63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7,3 pkt.</w:t>
            </w:r>
          </w:p>
          <w:p w:rsidR="00E20425" w:rsidRPr="00E110F1" w:rsidRDefault="00E20425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ferta wybrana do realizacji zadani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04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60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9 668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5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5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2 99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7,1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7,1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0 009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4,1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4,1 pkt.</w:t>
            </w:r>
          </w:p>
        </w:tc>
      </w:tr>
    </w:tbl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3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wraz z egzaminem 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>dla jednej maksymalnie 7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Szkół Nr 1 im. Wł. Orkana w Nowym Targu 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 xml:space="preserve">„Rozwój Centrum Kompetencji Zawodowych w branży elektryczno - elektronicznej  </w:t>
      </w:r>
      <w:r w:rsidRPr="00974884">
        <w:rPr>
          <w:rFonts w:asciiTheme="minorHAnsi" w:hAnsiTheme="minorHAnsi" w:cstheme="minorHAnsi"/>
          <w:sz w:val="24"/>
          <w:szCs w:val="24"/>
        </w:rPr>
        <w:br/>
        <w:t>w powiecie nowotarskim.”</w:t>
      </w:r>
    </w:p>
    <w:p w:rsidR="00AD50AD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c  do niniejszego Ogłoszenia</w:t>
      </w:r>
    </w:p>
    <w:p w:rsidR="00AD50AD" w:rsidRPr="00974884" w:rsidRDefault="00AD50AD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31"/>
        <w:gridCol w:w="1825"/>
        <w:gridCol w:w="1682"/>
        <w:gridCol w:w="1605"/>
      </w:tblGrid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50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:</w:t>
            </w:r>
          </w:p>
        </w:tc>
        <w:tc>
          <w:tcPr>
            <w:tcW w:w="1615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15" w:type="dxa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Łączna punktacja</w:t>
            </w:r>
          </w:p>
        </w:tc>
      </w:tr>
      <w:tr w:rsidR="0019580E" w:rsidRPr="00974884" w:rsidTr="0019580E">
        <w:trPr>
          <w:trHeight w:val="931"/>
        </w:trPr>
        <w:tc>
          <w:tcPr>
            <w:tcW w:w="437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1</w:t>
            </w:r>
          </w:p>
        </w:tc>
        <w:tc>
          <w:tcPr>
            <w:tcW w:w="3674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e Kierowców 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Nauka Jazdy Grzegorz </w:t>
            </w:r>
            <w:proofErr w:type="spellStart"/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Hołowczak</w:t>
            </w:r>
            <w:proofErr w:type="spellEnd"/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Rynek 18a, 34-240 Jordan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2 019,00 zł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55,6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63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5,6 pkt.</w:t>
            </w:r>
          </w:p>
          <w:p w:rsidR="00E20425" w:rsidRPr="00E110F1" w:rsidRDefault="00E20425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ferta wybrana do realizacji zadani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1 13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60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60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3 216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0,5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0,5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14 630,00 zł</w:t>
            </w:r>
          </w:p>
          <w:p w:rsidR="0019580E" w:rsidRPr="00974884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45,6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1545</w:t>
            </w:r>
          </w:p>
          <w:p w:rsidR="0019580E" w:rsidRPr="00974884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,6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12 733,00 zł</w:t>
            </w:r>
          </w:p>
          <w:p w:rsidR="0019580E" w:rsidRPr="00974884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52,4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 w:rsidRPr="00974884">
              <w:rPr>
                <w:rFonts w:asciiTheme="minorHAnsi" w:hAnsiTheme="minorHAnsi" w:cstheme="minorHAnsi"/>
              </w:rPr>
              <w:t>93</w:t>
            </w:r>
          </w:p>
          <w:p w:rsidR="0019580E" w:rsidRPr="00974884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,4 pkt.</w:t>
            </w:r>
          </w:p>
        </w:tc>
      </w:tr>
    </w:tbl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4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wraz z egzaminem 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>dla jednej maksymalnie 10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Szkół w Rabce-Zdrój </w:t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Rozwój Centrum Kompetencji Zawodowych w branży elektryczno - elektronicznej w powiecie nowotarskim.”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d  do niniejszego Ogłoszenia.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504"/>
        <w:gridCol w:w="1682"/>
        <w:gridCol w:w="1615"/>
      </w:tblGrid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50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15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15" w:type="dxa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Łączna punktacja</w:t>
            </w:r>
          </w:p>
        </w:tc>
      </w:tr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e Kierowców 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Nauka Jazdy Grzegorz </w:t>
            </w:r>
            <w:proofErr w:type="spellStart"/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Hołowczak</w:t>
            </w:r>
            <w:proofErr w:type="spellEnd"/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Rynek 18a, 34-240 Jordan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7 170,00 zł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60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63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00 pkt.</w:t>
            </w:r>
          </w:p>
          <w:p w:rsidR="00E20425" w:rsidRPr="00E110F1" w:rsidRDefault="00E20425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ferta wybrana do realizacji zadani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40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ferta odrzucon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37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6,1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6,1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0 90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9,3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9,3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9 19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3,7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3,7 pkt.</w:t>
            </w:r>
          </w:p>
        </w:tc>
      </w:tr>
    </w:tbl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AD50AD" w:rsidRPr="00974884" w:rsidRDefault="00AD50AD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5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74884">
        <w:rPr>
          <w:rFonts w:asciiTheme="minorHAnsi" w:hAnsiTheme="minorHAnsi" w:cstheme="minorHAnsi"/>
          <w:sz w:val="24"/>
          <w:szCs w:val="24"/>
        </w:rPr>
        <w:t xml:space="preserve">Zorganizowanie i przeprowadzenie </w:t>
      </w:r>
      <w:r w:rsidRPr="00974884">
        <w:rPr>
          <w:rFonts w:asciiTheme="minorHAnsi" w:hAnsiTheme="minorHAnsi" w:cstheme="minorHAnsi"/>
          <w:b/>
          <w:sz w:val="24"/>
          <w:szCs w:val="24"/>
        </w:rPr>
        <w:t>kursu nauki jazdy wraz z egzaminem– kat. B</w:t>
      </w:r>
      <w:r w:rsidRPr="00974884">
        <w:rPr>
          <w:rFonts w:asciiTheme="minorHAnsi" w:hAnsiTheme="minorHAnsi" w:cstheme="minorHAnsi"/>
          <w:sz w:val="24"/>
          <w:szCs w:val="24"/>
        </w:rPr>
        <w:t xml:space="preserve"> </w:t>
      </w:r>
      <w:r w:rsidRPr="00974884">
        <w:rPr>
          <w:rFonts w:asciiTheme="minorHAnsi" w:hAnsiTheme="minorHAnsi" w:cstheme="minorHAnsi"/>
          <w:b/>
          <w:sz w:val="24"/>
          <w:szCs w:val="24"/>
        </w:rPr>
        <w:t>dla jednej maksymalnie 4-osobowej grupy uczniów</w:t>
      </w:r>
      <w:r w:rsidRPr="00974884">
        <w:rPr>
          <w:rFonts w:asciiTheme="minorHAnsi" w:hAnsiTheme="minorHAnsi" w:cstheme="minorHAnsi"/>
          <w:sz w:val="24"/>
          <w:szCs w:val="24"/>
        </w:rPr>
        <w:t xml:space="preserve"> zakwalifikowanych na kurs przez Komisje powołaną w Zespole Placówek Szkolno-Wychowawczo Opiekuńczych w Nowym Targu   </w:t>
      </w:r>
      <w:r w:rsidRPr="00974884">
        <w:rPr>
          <w:rFonts w:asciiTheme="minorHAnsi" w:hAnsiTheme="minorHAnsi" w:cstheme="minorHAnsi"/>
          <w:sz w:val="24"/>
          <w:szCs w:val="24"/>
        </w:rPr>
        <w:br/>
      </w:r>
      <w:r w:rsidRPr="00974884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974884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b/>
          <w:i/>
          <w:szCs w:val="24"/>
        </w:rPr>
      </w:pPr>
      <w:r w:rsidRPr="00974884">
        <w:rPr>
          <w:rFonts w:asciiTheme="minorHAnsi" w:hAnsiTheme="minorHAnsi" w:cstheme="minorHAnsi"/>
          <w:b/>
          <w:i/>
          <w:szCs w:val="24"/>
        </w:rPr>
        <w:t>Szczegółowy opis przedmiotu zamówienia stanowi załącznik nr 1e  do niniejszego Ogłoszenia.</w:t>
      </w: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504"/>
        <w:gridCol w:w="1682"/>
        <w:gridCol w:w="1615"/>
      </w:tblGrid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50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15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15" w:type="dxa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Łączna punktacja</w:t>
            </w:r>
          </w:p>
        </w:tc>
      </w:tr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e Kierowców 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Nauka Jazdy Grzegorz </w:t>
            </w:r>
            <w:proofErr w:type="spellStart"/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Hołowczak</w:t>
            </w:r>
            <w:proofErr w:type="spellEnd"/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Rynek 18a, 34-240 Jordan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6 868,00 zł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60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63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00 pkt.</w:t>
            </w:r>
          </w:p>
          <w:p w:rsidR="00E20425" w:rsidRPr="00E110F1" w:rsidRDefault="00E20425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ferta wybrana do realizacji zadani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 36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6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56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 772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3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3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Góral” ul. Królowej Jadwigi 29C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16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5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545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85 pkt.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Instytut Szkolenia Ślusarski, Kalata Spółka Jawna ul. Królowej Jadwigi 60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 276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6,6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93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6,6 pkt.</w:t>
            </w:r>
          </w:p>
        </w:tc>
      </w:tr>
    </w:tbl>
    <w:p w:rsidR="00AD50AD" w:rsidRPr="00974884" w:rsidRDefault="00AD50AD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9580E" w:rsidRPr="00974884" w:rsidRDefault="0019580E" w:rsidP="0019580E">
      <w:pPr>
        <w:spacing w:after="0"/>
        <w:contextualSpacing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974884">
        <w:rPr>
          <w:rFonts w:asciiTheme="minorHAnsi" w:hAnsiTheme="minorHAnsi" w:cstheme="minorHAnsi"/>
          <w:b/>
          <w:sz w:val="24"/>
          <w:szCs w:val="24"/>
        </w:rPr>
        <w:t>Część nr 6</w:t>
      </w:r>
    </w:p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Zorganizowanie i przeprowadzenie </w:t>
      </w:r>
      <w:r w:rsidRPr="006B2561">
        <w:rPr>
          <w:rFonts w:asciiTheme="minorHAnsi" w:hAnsiTheme="minorHAnsi" w:cstheme="minorBidi"/>
          <w:b/>
          <w:sz w:val="24"/>
          <w:szCs w:val="24"/>
        </w:rPr>
        <w:t>kursu nauki jazdy wraz z egzaminem – kat. B</w:t>
      </w:r>
      <w:r w:rsidRPr="006B2561">
        <w:rPr>
          <w:rFonts w:asciiTheme="minorHAnsi" w:hAnsiTheme="minorHAnsi" w:cstheme="minorBidi"/>
          <w:sz w:val="24"/>
          <w:szCs w:val="24"/>
        </w:rPr>
        <w:t xml:space="preserve"> </w:t>
      </w:r>
      <w:r w:rsidRPr="009107D3">
        <w:rPr>
          <w:rFonts w:asciiTheme="minorHAnsi" w:hAnsiTheme="minorHAnsi" w:cstheme="minorBidi"/>
          <w:b/>
          <w:sz w:val="24"/>
          <w:szCs w:val="24"/>
        </w:rPr>
        <w:t>dla jednej maksymalnie 10-osobowej grupy uczniów</w:t>
      </w:r>
      <w:r w:rsidRPr="006B2561">
        <w:rPr>
          <w:rFonts w:asciiTheme="minorHAnsi" w:hAnsiTheme="minorHAnsi" w:cstheme="minorBidi"/>
          <w:sz w:val="24"/>
          <w:szCs w:val="24"/>
        </w:rPr>
        <w:t xml:space="preserve"> zakwalifikowanych na kurs przez Komisje </w:t>
      </w:r>
    </w:p>
    <w:p w:rsidR="0019580E" w:rsidRDefault="0019580E" w:rsidP="0019580E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2561">
        <w:rPr>
          <w:rFonts w:asciiTheme="minorHAnsi" w:hAnsiTheme="minorHAnsi" w:cstheme="minorBidi"/>
          <w:sz w:val="24"/>
          <w:szCs w:val="24"/>
        </w:rPr>
        <w:t xml:space="preserve">powołaną w Zespole Szkół Zawodowych i Placówek w Krościenku nad Dunajcem </w:t>
      </w:r>
      <w:r w:rsidRPr="006B2561">
        <w:rPr>
          <w:rFonts w:asciiTheme="minorHAnsi" w:eastAsiaTheme="minorHAnsi" w:hAnsiTheme="minorHAnsi" w:cstheme="minorHAnsi"/>
          <w:sz w:val="24"/>
          <w:szCs w:val="24"/>
        </w:rPr>
        <w:t xml:space="preserve">w ramach projektu pn.: </w:t>
      </w:r>
      <w:r w:rsidRPr="006B2561">
        <w:rPr>
          <w:rFonts w:asciiTheme="minorHAnsi" w:hAnsiTheme="minorHAnsi" w:cstheme="minorHAnsi"/>
          <w:sz w:val="24"/>
          <w:szCs w:val="24"/>
        </w:rPr>
        <w:t>„Rozwój Centrum Kompetencji Zawodowych w branży turystyczno- gastronomicznej w powiecie nowotarskim.”</w:t>
      </w:r>
    </w:p>
    <w:p w:rsidR="0019580E" w:rsidRDefault="0019580E" w:rsidP="0019580E">
      <w:pPr>
        <w:spacing w:after="0"/>
        <w:contextualSpacing/>
        <w:jc w:val="both"/>
        <w:rPr>
          <w:b/>
          <w:i/>
          <w:szCs w:val="24"/>
        </w:rPr>
      </w:pPr>
      <w:r w:rsidRPr="006B2561">
        <w:rPr>
          <w:b/>
          <w:i/>
          <w:szCs w:val="24"/>
        </w:rPr>
        <w:t>Szczegółowy opis przedmiotu za</w:t>
      </w:r>
      <w:r>
        <w:rPr>
          <w:b/>
          <w:i/>
          <w:szCs w:val="24"/>
        </w:rPr>
        <w:t>mówienia stanowi załącznik nr 1f</w:t>
      </w:r>
      <w:r w:rsidRPr="006B2561">
        <w:rPr>
          <w:b/>
          <w:i/>
          <w:szCs w:val="24"/>
        </w:rPr>
        <w:t xml:space="preserve">  do niniejszego Ogłoszenia.</w:t>
      </w:r>
    </w:p>
    <w:p w:rsidR="0019580E" w:rsidRDefault="0019580E" w:rsidP="0019580E">
      <w:pPr>
        <w:spacing w:after="0"/>
        <w:contextualSpacing/>
        <w:jc w:val="both"/>
        <w:rPr>
          <w:b/>
          <w:i/>
          <w:szCs w:val="24"/>
        </w:rPr>
      </w:pPr>
    </w:p>
    <w:p w:rsidR="00E20425" w:rsidRDefault="00E20425" w:rsidP="0019580E">
      <w:pPr>
        <w:spacing w:after="0"/>
        <w:contextualSpacing/>
        <w:jc w:val="both"/>
        <w:rPr>
          <w:b/>
          <w:i/>
          <w:szCs w:val="24"/>
        </w:rPr>
      </w:pPr>
    </w:p>
    <w:p w:rsidR="00E20425" w:rsidRDefault="00E20425" w:rsidP="0019580E">
      <w:pPr>
        <w:spacing w:after="0"/>
        <w:contextualSpacing/>
        <w:jc w:val="both"/>
        <w:rPr>
          <w:b/>
          <w:i/>
          <w:szCs w:val="24"/>
        </w:rPr>
      </w:pPr>
    </w:p>
    <w:p w:rsidR="00E20425" w:rsidRDefault="00E20425" w:rsidP="0019580E">
      <w:pPr>
        <w:spacing w:after="0"/>
        <w:contextualSpacing/>
        <w:jc w:val="both"/>
        <w:rPr>
          <w:b/>
          <w:i/>
          <w:szCs w:val="24"/>
        </w:rPr>
      </w:pPr>
    </w:p>
    <w:p w:rsidR="00E20425" w:rsidRDefault="00E20425" w:rsidP="0019580E">
      <w:pPr>
        <w:spacing w:after="0"/>
        <w:contextualSpacing/>
        <w:jc w:val="both"/>
        <w:rPr>
          <w:b/>
          <w:i/>
          <w:szCs w:val="24"/>
        </w:rPr>
      </w:pPr>
    </w:p>
    <w:p w:rsidR="00E20425" w:rsidRDefault="00E20425" w:rsidP="0019580E">
      <w:pPr>
        <w:spacing w:after="0"/>
        <w:contextualSpacing/>
        <w:jc w:val="both"/>
        <w:rPr>
          <w:b/>
          <w:i/>
          <w:szCs w:val="24"/>
        </w:rPr>
      </w:pPr>
    </w:p>
    <w:p w:rsidR="00E20425" w:rsidRDefault="00E20425" w:rsidP="0019580E">
      <w:pPr>
        <w:spacing w:after="0"/>
        <w:contextualSpacing/>
        <w:jc w:val="both"/>
        <w:rPr>
          <w:b/>
          <w:i/>
          <w:szCs w:val="24"/>
        </w:rPr>
      </w:pPr>
    </w:p>
    <w:p w:rsidR="00E20425" w:rsidRDefault="00E20425" w:rsidP="0019580E">
      <w:pPr>
        <w:spacing w:after="0"/>
        <w:contextualSpacing/>
        <w:jc w:val="both"/>
        <w:rPr>
          <w:b/>
          <w:i/>
          <w:szCs w:val="24"/>
        </w:rPr>
      </w:pPr>
    </w:p>
    <w:p w:rsidR="0019580E" w:rsidRPr="00AB20CA" w:rsidRDefault="0019580E" w:rsidP="0019580E">
      <w:pPr>
        <w:spacing w:after="0"/>
        <w:contextualSpacing/>
        <w:jc w:val="both"/>
        <w:rPr>
          <w:b/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674"/>
        <w:gridCol w:w="1504"/>
        <w:gridCol w:w="1682"/>
        <w:gridCol w:w="1615"/>
      </w:tblGrid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Nazwa/adres Wykonawcy, który złożył ofertę w terminie</w:t>
            </w:r>
          </w:p>
        </w:tc>
        <w:tc>
          <w:tcPr>
            <w:tcW w:w="150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Cena oferty</w:t>
            </w:r>
          </w:p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brutto: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15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vertAlign w:val="superscript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Liczba przeszkolonych osób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/przyznana punktacja</w:t>
            </w:r>
            <w:r w:rsidRPr="00974884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15" w:type="dxa"/>
          </w:tcPr>
          <w:p w:rsidR="0019580E" w:rsidRPr="00974884" w:rsidRDefault="0019580E" w:rsidP="0019580E">
            <w:pPr>
              <w:suppressAutoHyphens/>
              <w:autoSpaceDE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Łączna punktacja</w:t>
            </w:r>
          </w:p>
        </w:tc>
      </w:tr>
      <w:tr w:rsidR="0019580E" w:rsidRPr="00974884" w:rsidTr="0019580E">
        <w:tc>
          <w:tcPr>
            <w:tcW w:w="437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3674" w:type="dxa"/>
            <w:shd w:val="clear" w:color="auto" w:fill="auto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e Kierowców 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Nauka Jazdy Grzegorz </w:t>
            </w:r>
            <w:proofErr w:type="spellStart"/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Hołowczak</w:t>
            </w:r>
            <w:proofErr w:type="spellEnd"/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Rynek 18a, 34-240 Jordan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7 140,00 zł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60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963</w:t>
            </w:r>
          </w:p>
          <w:p w:rsidR="0019580E" w:rsidRPr="00E110F1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100 pkt.</w:t>
            </w:r>
          </w:p>
          <w:p w:rsidR="00E20425" w:rsidRPr="00E110F1" w:rsidRDefault="00E20425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ferta wybrana do realizacji zadani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Ośrodek Szkolenia Kierowców „STOPKA” – Al. Tysiąclecia 37, 34-400 Nowy Targ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8 400,00 zł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ferta odrzucona</w:t>
            </w:r>
          </w:p>
        </w:tc>
      </w:tr>
      <w:tr w:rsidR="0019580E" w:rsidRPr="00974884" w:rsidTr="0019580E">
        <w:trPr>
          <w:trHeight w:val="595"/>
        </w:trPr>
        <w:tc>
          <w:tcPr>
            <w:tcW w:w="437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3674" w:type="dxa"/>
            <w:shd w:val="clear" w:color="auto" w:fill="auto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PHU „Lider” S.C. – Podrzecze 92, 33-386 Podegrodz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17 430,00 zł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59 pkt./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19580E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974884">
              <w:rPr>
                <w:rFonts w:asciiTheme="minorHAnsi" w:eastAsia="Times New Roman" w:hAnsiTheme="minorHAnsi" w:cstheme="minorHAnsi"/>
                <w:lang w:eastAsia="pl-PL"/>
              </w:rPr>
              <w:t>780</w:t>
            </w:r>
          </w:p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/40 pkt./</w:t>
            </w:r>
          </w:p>
        </w:tc>
        <w:tc>
          <w:tcPr>
            <w:tcW w:w="1615" w:type="dxa"/>
            <w:vAlign w:val="center"/>
          </w:tcPr>
          <w:p w:rsidR="0019580E" w:rsidRPr="00974884" w:rsidRDefault="0019580E" w:rsidP="0019580E">
            <w:pPr>
              <w:suppressAutoHyphens/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99 pkt.</w:t>
            </w:r>
          </w:p>
        </w:tc>
      </w:tr>
    </w:tbl>
    <w:p w:rsidR="000B3DDA" w:rsidRPr="000B3DDA" w:rsidRDefault="000B3DDA" w:rsidP="00E20425">
      <w:pPr>
        <w:contextualSpacing/>
        <w:rPr>
          <w:rFonts w:eastAsia="Times New Roman" w:cs="Calibri"/>
          <w:b/>
          <w:lang w:eastAsia="pl-PL"/>
        </w:rPr>
      </w:pPr>
    </w:p>
    <w:p w:rsidR="000B3DDA" w:rsidRPr="00E20425" w:rsidRDefault="000B3DDA" w:rsidP="00E20425">
      <w:pPr>
        <w:spacing w:after="0" w:line="240" w:lineRule="auto"/>
        <w:jc w:val="both"/>
        <w:rPr>
          <w:rFonts w:eastAsia="Times New Roman" w:cs="Calibri"/>
          <w:b/>
        </w:rPr>
      </w:pPr>
      <w:r w:rsidRPr="000B3DDA">
        <w:rPr>
          <w:rFonts w:eastAsia="Times New Roman" w:cs="Calibri"/>
          <w:b/>
        </w:rPr>
        <w:t>Ofert</w:t>
      </w:r>
      <w:r w:rsidR="00E20425">
        <w:rPr>
          <w:rFonts w:eastAsia="Times New Roman" w:cs="Calibri"/>
          <w:b/>
        </w:rPr>
        <w:t>a</w:t>
      </w:r>
      <w:r w:rsidRPr="000B3DDA">
        <w:rPr>
          <w:rFonts w:eastAsia="Times New Roman" w:cs="Calibri"/>
          <w:b/>
        </w:rPr>
        <w:t xml:space="preserve"> wybran</w:t>
      </w:r>
      <w:r w:rsidR="00E20425">
        <w:rPr>
          <w:rFonts w:eastAsia="Times New Roman" w:cs="Calibri"/>
          <w:b/>
        </w:rPr>
        <w:t>a</w:t>
      </w:r>
      <w:r w:rsidRPr="000B3DDA">
        <w:rPr>
          <w:rFonts w:eastAsia="Times New Roman" w:cs="Calibri"/>
          <w:b/>
        </w:rPr>
        <w:t xml:space="preserve"> – najkorzystniejsz</w:t>
      </w:r>
      <w:r w:rsidR="00E20425">
        <w:rPr>
          <w:rFonts w:eastAsia="Times New Roman" w:cs="Calibri"/>
          <w:b/>
        </w:rPr>
        <w:t>a</w:t>
      </w:r>
      <w:r w:rsidRPr="000B3DDA">
        <w:rPr>
          <w:rFonts w:eastAsia="Times New Roman" w:cs="Calibri"/>
          <w:b/>
        </w:rPr>
        <w:t xml:space="preserve"> dla zamawiającego:</w:t>
      </w:r>
    </w:p>
    <w:p w:rsidR="000B3DDA" w:rsidRPr="00E20425" w:rsidRDefault="00E20425" w:rsidP="000B3DDA">
      <w:pPr>
        <w:spacing w:after="0"/>
        <w:contextualSpacing/>
        <w:jc w:val="both"/>
        <w:rPr>
          <w:b/>
          <w:sz w:val="24"/>
          <w:szCs w:val="24"/>
        </w:rPr>
      </w:pPr>
      <w:r w:rsidRPr="00E20425">
        <w:rPr>
          <w:b/>
          <w:sz w:val="24"/>
          <w:szCs w:val="24"/>
        </w:rPr>
        <w:t>Część nr 1 do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6"/>
      </w:tblGrid>
      <w:tr w:rsidR="000B3DDA" w:rsidRPr="000B3DDA" w:rsidTr="000B3DDA">
        <w:tc>
          <w:tcPr>
            <w:tcW w:w="3626" w:type="dxa"/>
            <w:shd w:val="clear" w:color="auto" w:fill="auto"/>
          </w:tcPr>
          <w:p w:rsidR="00E20425" w:rsidRPr="00E110F1" w:rsidRDefault="00E20425" w:rsidP="00E20425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Szkolenie Kierowców </w:t>
            </w:r>
          </w:p>
          <w:p w:rsidR="00E20425" w:rsidRPr="00E110F1" w:rsidRDefault="00E20425" w:rsidP="00E20425">
            <w:pPr>
              <w:suppressAutoHyphens/>
              <w:autoSpaceDE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– Nauka Jazdy Grzegorz </w:t>
            </w:r>
            <w:proofErr w:type="spellStart"/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Hołowczak</w:t>
            </w:r>
            <w:proofErr w:type="spellEnd"/>
          </w:p>
          <w:p w:rsidR="000B3DDA" w:rsidRPr="000B3DDA" w:rsidRDefault="00E20425" w:rsidP="00E20425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i/>
                <w:lang w:eastAsia="pl-PL"/>
              </w:rPr>
            </w:pPr>
            <w:r w:rsidRPr="00E110F1">
              <w:rPr>
                <w:rFonts w:asciiTheme="minorHAnsi" w:eastAsia="Times New Roman" w:hAnsiTheme="minorHAnsi" w:cstheme="minorHAnsi"/>
                <w:b/>
                <w:lang w:eastAsia="pl-PL"/>
              </w:rPr>
              <w:t>Rynek 18a, 34-240 Jordanów</w:t>
            </w:r>
          </w:p>
        </w:tc>
      </w:tr>
    </w:tbl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 w:rsidRPr="000B3DDA">
        <w:rPr>
          <w:rFonts w:eastAsia="Times New Roman" w:cs="Calibri"/>
          <w:b/>
          <w:sz w:val="24"/>
        </w:rPr>
        <w:t xml:space="preserve">Uzasadnienie: </w:t>
      </w: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  <w:r w:rsidRPr="000B3DDA">
        <w:rPr>
          <w:rFonts w:eastAsia="Times New Roman" w:cs="Calibri"/>
          <w:sz w:val="24"/>
        </w:rPr>
        <w:t>Wybran</w:t>
      </w:r>
      <w:r w:rsidR="00E20425">
        <w:rPr>
          <w:rFonts w:eastAsia="Times New Roman" w:cs="Calibri"/>
          <w:sz w:val="24"/>
        </w:rPr>
        <w:t>a</w:t>
      </w:r>
      <w:r w:rsidR="00B81961">
        <w:rPr>
          <w:rFonts w:eastAsia="Times New Roman" w:cs="Calibri"/>
          <w:sz w:val="24"/>
        </w:rPr>
        <w:t xml:space="preserve"> ofert</w:t>
      </w:r>
      <w:r w:rsidR="00E20425">
        <w:rPr>
          <w:rFonts w:eastAsia="Times New Roman" w:cs="Calibri"/>
          <w:sz w:val="24"/>
        </w:rPr>
        <w:t>a</w:t>
      </w:r>
      <w:r w:rsidRPr="000B3DDA">
        <w:rPr>
          <w:rFonts w:eastAsia="Times New Roman" w:cs="Calibri"/>
          <w:sz w:val="24"/>
        </w:rPr>
        <w:t xml:space="preserve"> spełnia</w:t>
      </w:r>
      <w:r w:rsidR="00B81961">
        <w:rPr>
          <w:rFonts w:eastAsia="Times New Roman" w:cs="Calibri"/>
          <w:sz w:val="24"/>
        </w:rPr>
        <w:t xml:space="preserve"> wymagania Zamawiającego </w:t>
      </w:r>
      <w:r w:rsidR="00E20425">
        <w:rPr>
          <w:rFonts w:eastAsia="Times New Roman" w:cs="Calibri"/>
          <w:sz w:val="24"/>
        </w:rPr>
        <w:t>jest</w:t>
      </w:r>
      <w:r w:rsidR="00B81961">
        <w:rPr>
          <w:rFonts w:eastAsia="Times New Roman" w:cs="Calibri"/>
          <w:sz w:val="24"/>
        </w:rPr>
        <w:t xml:space="preserve"> najkorzystniejsz</w:t>
      </w:r>
      <w:bookmarkStart w:id="0" w:name="_GoBack"/>
      <w:bookmarkEnd w:id="0"/>
      <w:r w:rsidR="00E20425">
        <w:rPr>
          <w:rFonts w:eastAsia="Times New Roman" w:cs="Calibri"/>
          <w:sz w:val="24"/>
        </w:rPr>
        <w:t>a</w:t>
      </w:r>
      <w:r w:rsidRPr="000B3DDA">
        <w:rPr>
          <w:rFonts w:eastAsia="Times New Roman" w:cs="Calibri"/>
          <w:sz w:val="24"/>
        </w:rPr>
        <w:t xml:space="preserve"> pod względem kryteriów przedstawionych w przedmiotowym postępowaniu.</w:t>
      </w: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</w:rPr>
      </w:pPr>
    </w:p>
    <w:p w:rsidR="00F724C9" w:rsidRPr="00894529" w:rsidRDefault="00F724C9" w:rsidP="00E1472D">
      <w:pPr>
        <w:jc w:val="both"/>
        <w:rPr>
          <w:sz w:val="24"/>
          <w:szCs w:val="24"/>
        </w:rPr>
      </w:pPr>
      <w:r w:rsidRPr="00F724C9">
        <w:rPr>
          <w:b/>
          <w:sz w:val="24"/>
          <w:szCs w:val="24"/>
        </w:rPr>
        <w:t>Termin podpisania umów:</w:t>
      </w:r>
      <w:r w:rsidR="00B82A5F">
        <w:rPr>
          <w:sz w:val="24"/>
          <w:szCs w:val="24"/>
        </w:rPr>
        <w:t xml:space="preserve"> </w:t>
      </w:r>
      <w:r w:rsidR="00E20425" w:rsidRPr="00DA2734">
        <w:rPr>
          <w:b/>
          <w:sz w:val="24"/>
          <w:szCs w:val="24"/>
        </w:rPr>
        <w:t>1</w:t>
      </w:r>
      <w:r w:rsidR="007A3F5E" w:rsidRPr="00DA2734">
        <w:rPr>
          <w:b/>
          <w:sz w:val="24"/>
          <w:szCs w:val="24"/>
        </w:rPr>
        <w:t>2</w:t>
      </w:r>
      <w:r w:rsidR="00B82A5F" w:rsidRPr="00DA2734">
        <w:rPr>
          <w:b/>
          <w:sz w:val="24"/>
          <w:szCs w:val="24"/>
        </w:rPr>
        <w:t>.0</w:t>
      </w:r>
      <w:r w:rsidR="00E20425" w:rsidRPr="00DA2734">
        <w:rPr>
          <w:b/>
          <w:sz w:val="24"/>
          <w:szCs w:val="24"/>
        </w:rPr>
        <w:t>4</w:t>
      </w:r>
      <w:r w:rsidR="00B82A5F" w:rsidRPr="00DA2734">
        <w:rPr>
          <w:b/>
          <w:sz w:val="24"/>
          <w:szCs w:val="24"/>
        </w:rPr>
        <w:t>.201</w:t>
      </w:r>
      <w:r w:rsidR="00E55F16" w:rsidRPr="00DA2734">
        <w:rPr>
          <w:b/>
          <w:sz w:val="24"/>
          <w:szCs w:val="24"/>
        </w:rPr>
        <w:t>9</w:t>
      </w:r>
      <w:r w:rsidRPr="00DA2734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0E" w:rsidRDefault="0019580E" w:rsidP="00F469F1">
      <w:pPr>
        <w:spacing w:after="0" w:line="240" w:lineRule="auto"/>
      </w:pPr>
      <w:r>
        <w:separator/>
      </w:r>
    </w:p>
  </w:endnote>
  <w:endnote w:type="continuationSeparator" w:id="0">
    <w:p w:rsidR="0019580E" w:rsidRDefault="0019580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0E" w:rsidRDefault="0019580E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61" type="#_x0000_t32" style="position:absolute;left:0;text-align:left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19580E" w:rsidRPr="00DD6209" w:rsidRDefault="0019580E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19580E" w:rsidRDefault="0019580E">
    <w:pPr>
      <w:pStyle w:val="Stopka"/>
    </w:pPr>
  </w:p>
  <w:p w:rsidR="0019580E" w:rsidRPr="00DD6209" w:rsidRDefault="0019580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0E" w:rsidRDefault="0019580E" w:rsidP="00F469F1">
      <w:pPr>
        <w:spacing w:after="0" w:line="240" w:lineRule="auto"/>
      </w:pPr>
      <w:r>
        <w:separator/>
      </w:r>
    </w:p>
  </w:footnote>
  <w:footnote w:type="continuationSeparator" w:id="0">
    <w:p w:rsidR="0019580E" w:rsidRDefault="0019580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0E" w:rsidRDefault="001958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63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19580E" w:rsidRPr="000D3DA1" w:rsidRDefault="0019580E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19580E" w:rsidRPr="000D3DA1" w:rsidRDefault="0019580E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62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65"/>
    <o:shapelayout v:ext="edit">
      <o:idmap v:ext="edit" data="40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64F34"/>
    <w:rsid w:val="000064B0"/>
    <w:rsid w:val="00013A39"/>
    <w:rsid w:val="00052849"/>
    <w:rsid w:val="000B3DDA"/>
    <w:rsid w:val="000D3DA1"/>
    <w:rsid w:val="000E75FC"/>
    <w:rsid w:val="00105E9E"/>
    <w:rsid w:val="0013608E"/>
    <w:rsid w:val="0014149C"/>
    <w:rsid w:val="001544AA"/>
    <w:rsid w:val="00155CBA"/>
    <w:rsid w:val="00187A89"/>
    <w:rsid w:val="0019580E"/>
    <w:rsid w:val="001A6892"/>
    <w:rsid w:val="001D1B3B"/>
    <w:rsid w:val="00206977"/>
    <w:rsid w:val="002127FB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15F82"/>
    <w:rsid w:val="00624BEC"/>
    <w:rsid w:val="00663503"/>
    <w:rsid w:val="006A3FAD"/>
    <w:rsid w:val="006B3BD7"/>
    <w:rsid w:val="006B7467"/>
    <w:rsid w:val="006D5933"/>
    <w:rsid w:val="006E1DDB"/>
    <w:rsid w:val="00700DA8"/>
    <w:rsid w:val="007A3F5E"/>
    <w:rsid w:val="007D7B9E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065F3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50AD"/>
    <w:rsid w:val="00AD7F87"/>
    <w:rsid w:val="00AE7BD4"/>
    <w:rsid w:val="00B008DF"/>
    <w:rsid w:val="00B17C13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17E33"/>
    <w:rsid w:val="00C85E16"/>
    <w:rsid w:val="00CC00B3"/>
    <w:rsid w:val="00CD0B95"/>
    <w:rsid w:val="00CE7CEC"/>
    <w:rsid w:val="00D00380"/>
    <w:rsid w:val="00D30FF6"/>
    <w:rsid w:val="00D371D4"/>
    <w:rsid w:val="00DA2734"/>
    <w:rsid w:val="00DA579D"/>
    <w:rsid w:val="00DD6209"/>
    <w:rsid w:val="00E1472D"/>
    <w:rsid w:val="00E20425"/>
    <w:rsid w:val="00E55F16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873BD"/>
    <w:rsid w:val="00FA33EB"/>
    <w:rsid w:val="00FB421C"/>
    <w:rsid w:val="00FC5620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5EA2-1B82-4611-8DFA-1D5B2F1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arta.rajca</cp:lastModifiedBy>
  <cp:revision>58</cp:revision>
  <cp:lastPrinted>2018-03-02T12:13:00Z</cp:lastPrinted>
  <dcterms:created xsi:type="dcterms:W3CDTF">2017-04-06T08:47:00Z</dcterms:created>
  <dcterms:modified xsi:type="dcterms:W3CDTF">2019-04-02T11:10:00Z</dcterms:modified>
</cp:coreProperties>
</file>